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奏稿 4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左宗棠全集 奏稿 4 评论地址：https://www.jiaokey.com/book/detail/125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